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64640" w14:textId="77777777" w:rsidR="00782FAF" w:rsidRDefault="00782FAF" w:rsidP="00782FAF">
      <w:pPr>
        <w:jc w:val="center"/>
        <w:rPr>
          <w:noProof/>
          <w:lang w:val="en-GB" w:eastAsia="en-GB"/>
        </w:rPr>
      </w:pPr>
    </w:p>
    <w:p w14:paraId="6E164641" w14:textId="77777777" w:rsidR="00782FAF" w:rsidRDefault="00782FAF" w:rsidP="00782FAF">
      <w:pPr>
        <w:jc w:val="center"/>
        <w:rPr>
          <w:noProof/>
          <w:lang w:val="en-GB" w:eastAsia="en-GB"/>
        </w:rPr>
      </w:pPr>
    </w:p>
    <w:p w14:paraId="6E164642" w14:textId="77777777" w:rsidR="00782FAF" w:rsidRDefault="00782FAF" w:rsidP="00782FAF">
      <w:pPr>
        <w:jc w:val="center"/>
      </w:pPr>
    </w:p>
    <w:p w14:paraId="6E164643" w14:textId="77777777" w:rsidR="00782FAF" w:rsidRDefault="00782FAF" w:rsidP="00782FAF">
      <w:pPr>
        <w:jc w:val="center"/>
      </w:pPr>
    </w:p>
    <w:p w14:paraId="6E164644" w14:textId="77777777" w:rsidR="00782FAF" w:rsidRDefault="00782FAF" w:rsidP="00782FAF">
      <w:pPr>
        <w:jc w:val="center"/>
      </w:pPr>
    </w:p>
    <w:p w14:paraId="6E164645" w14:textId="77777777" w:rsidR="00782FAF" w:rsidRDefault="00782FAF" w:rsidP="00782FAF">
      <w:pPr>
        <w:jc w:val="center"/>
      </w:pPr>
    </w:p>
    <w:p w14:paraId="6E164646" w14:textId="77777777" w:rsidR="00782FAF" w:rsidRDefault="00782FAF" w:rsidP="00782FAF">
      <w:pPr>
        <w:jc w:val="center"/>
      </w:pPr>
    </w:p>
    <w:p w14:paraId="6E164647" w14:textId="77777777" w:rsidR="00782FAF" w:rsidRDefault="00782FAF" w:rsidP="00782FAF">
      <w:pPr>
        <w:jc w:val="center"/>
      </w:pPr>
    </w:p>
    <w:p w14:paraId="6E164648" w14:textId="77777777" w:rsidR="00782FAF" w:rsidRDefault="00B75648" w:rsidP="000D7118">
      <w:pPr>
        <w:pStyle w:val="Heading1"/>
      </w:pPr>
      <w:r>
        <w:t>Workflow:</w:t>
      </w:r>
    </w:p>
    <w:p w14:paraId="6E164649" w14:textId="77777777" w:rsidR="00B75648" w:rsidRDefault="00B75648" w:rsidP="000D7118">
      <w:pPr>
        <w:rPr>
          <w:lang w:val="en-GB" w:eastAsia="en-US"/>
        </w:rPr>
      </w:pPr>
    </w:p>
    <w:p w14:paraId="6E16464A" w14:textId="77777777" w:rsidR="0054501C" w:rsidRPr="0054501C" w:rsidRDefault="00B75648" w:rsidP="0054501C">
      <w:pPr>
        <w:pStyle w:val="ListParagraph"/>
        <w:numPr>
          <w:ilvl w:val="0"/>
          <w:numId w:val="17"/>
        </w:numPr>
        <w:rPr>
          <w:lang w:eastAsia="en-US"/>
        </w:rPr>
      </w:pPr>
      <w:r w:rsidRPr="0054501C">
        <w:rPr>
          <w:lang w:eastAsia="en-US"/>
        </w:rPr>
        <w:t>grosser Screenshot von CAD Modell</w:t>
      </w:r>
      <w:r w:rsidR="0054501C" w:rsidRPr="0054501C">
        <w:rPr>
          <w:lang w:eastAsia="en-US"/>
        </w:rPr>
        <w:t xml:space="preserve"> (</w:t>
      </w:r>
      <w:r w:rsidR="0054501C">
        <w:rPr>
          <w:lang w:eastAsia="en-US"/>
        </w:rPr>
        <w:t>Option prehigh</w:t>
      </w:r>
      <w:r w:rsidR="0054501C" w:rsidRPr="0054501C">
        <w:rPr>
          <w:lang w:eastAsia="en-US"/>
        </w:rPr>
        <w:t>light</w:t>
      </w:r>
      <w:r w:rsidR="0054501C">
        <w:rPr>
          <w:lang w:eastAsia="en-US"/>
        </w:rPr>
        <w:t xml:space="preserve"> NO, K</w:t>
      </w:r>
      <w:r w:rsidR="0054501C" w:rsidRPr="0054501C">
        <w:rPr>
          <w:lang w:eastAsia="en-US"/>
        </w:rPr>
        <w:t>antendarstellung aus)</w:t>
      </w:r>
    </w:p>
    <w:p w14:paraId="6E16464B" w14:textId="77777777" w:rsidR="00B75648" w:rsidRPr="000D7118" w:rsidRDefault="00B75648" w:rsidP="000D7118">
      <w:pPr>
        <w:pStyle w:val="ListParagraph"/>
        <w:numPr>
          <w:ilvl w:val="0"/>
          <w:numId w:val="17"/>
        </w:numPr>
        <w:rPr>
          <w:lang w:eastAsia="en-US"/>
        </w:rPr>
      </w:pPr>
      <w:r w:rsidRPr="000D7118">
        <w:rPr>
          <w:lang w:eastAsia="en-US"/>
        </w:rPr>
        <w:t>in Word einfügen</w:t>
      </w:r>
      <w:r w:rsidR="000D7118" w:rsidRPr="000D7118">
        <w:rPr>
          <w:lang w:eastAsia="en-US"/>
        </w:rPr>
        <w:t xml:space="preserve"> auf breite 14cm skalieren</w:t>
      </w:r>
    </w:p>
    <w:p w14:paraId="6E16464C" w14:textId="77777777" w:rsidR="000D7118" w:rsidRDefault="000D7118" w:rsidP="000D7118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3D-Rahmen einfügen, grosse Buttons haben kleinere Rahmen, da sie weniger verkleinert werden</w:t>
      </w:r>
    </w:p>
    <w:p w14:paraId="6E16464D" w14:textId="77777777" w:rsidR="000D7118" w:rsidRDefault="000D7118" w:rsidP="000D7118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grossen Screenshot machen, unscharfe äusserste Pixellinie nicht kopieren</w:t>
      </w:r>
    </w:p>
    <w:p w14:paraId="6E16464E" w14:textId="77777777" w:rsidR="000D7118" w:rsidRDefault="000D7118" w:rsidP="000D7118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einfügen in paint.net</w:t>
      </w:r>
    </w:p>
    <w:p w14:paraId="6E16464F" w14:textId="77777777" w:rsidR="000D7118" w:rsidRDefault="000D7118" w:rsidP="000D7118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skalieren auf gewünschte Endpixelgrösse</w:t>
      </w:r>
    </w:p>
    <w:p w14:paraId="6E164650" w14:textId="77777777" w:rsidR="000D7118" w:rsidRPr="000D7118" w:rsidRDefault="000D7118" w:rsidP="000D7118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speichern als png</w:t>
      </w:r>
    </w:p>
    <w:p w14:paraId="6E164651" w14:textId="77777777" w:rsidR="00B75648" w:rsidRPr="000D7118" w:rsidRDefault="00B75648" w:rsidP="00B75648">
      <w:pPr>
        <w:rPr>
          <w:lang w:eastAsia="en-US"/>
        </w:rPr>
      </w:pPr>
    </w:p>
    <w:p w14:paraId="6E164652" w14:textId="77777777" w:rsidR="00782FAF" w:rsidRDefault="00782FAF" w:rsidP="00782FAF">
      <w:pPr>
        <w:jc w:val="center"/>
      </w:pPr>
    </w:p>
    <w:p w14:paraId="6E164653" w14:textId="77777777" w:rsidR="00782FAF" w:rsidRDefault="00782FAF" w:rsidP="00782FAF">
      <w:pPr>
        <w:jc w:val="center"/>
      </w:pPr>
    </w:p>
    <w:p w14:paraId="6E164654" w14:textId="77777777" w:rsidR="00782FAF" w:rsidRDefault="00782FAF" w:rsidP="00782FAF">
      <w:pPr>
        <w:jc w:val="center"/>
      </w:pPr>
    </w:p>
    <w:p w14:paraId="6E164655" w14:textId="77777777" w:rsidR="00782FAF" w:rsidRDefault="00782FAF" w:rsidP="00782FAF">
      <w:pPr>
        <w:jc w:val="center"/>
      </w:pPr>
    </w:p>
    <w:p w14:paraId="6E164656" w14:textId="77777777" w:rsidR="00782FAF" w:rsidRDefault="00782FAF" w:rsidP="00782FAF">
      <w:pPr>
        <w:jc w:val="center"/>
      </w:pPr>
      <w:r>
        <w:br w:type="page"/>
      </w:r>
    </w:p>
    <w:p w14:paraId="6E164657" w14:textId="77777777" w:rsidR="00782FAF" w:rsidRDefault="00782FAF" w:rsidP="00782FA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E164669" wp14:editId="6E16466A">
            <wp:extent cx="5040000" cy="4114800"/>
            <wp:effectExtent l="57150" t="57150" r="46355" b="3810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14:paraId="6E164658" w14:textId="77777777" w:rsidR="00782FAF" w:rsidRDefault="00782FAF" w:rsidP="00782FAF">
      <w:pPr>
        <w:jc w:val="center"/>
      </w:pPr>
    </w:p>
    <w:p w14:paraId="6E164659" w14:textId="77777777" w:rsidR="00782FAF" w:rsidRDefault="00782FAF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16466B" wp14:editId="6E16466C">
            <wp:extent cx="5040000" cy="4114800"/>
            <wp:effectExtent l="57150" t="57150" r="46355" b="3810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14:paraId="6E16465A" w14:textId="77777777" w:rsidR="00782FAF" w:rsidRDefault="00782FAF" w:rsidP="00782FAF">
      <w:pPr>
        <w:jc w:val="center"/>
      </w:pPr>
      <w:r>
        <w:br w:type="page"/>
      </w:r>
      <w:r>
        <w:rPr>
          <w:noProof/>
          <w:lang w:val="en-GB" w:eastAsia="en-GB"/>
        </w:rPr>
        <w:lastRenderedPageBreak/>
        <w:drawing>
          <wp:inline distT="0" distB="0" distL="0" distR="0" wp14:anchorId="6E16466D" wp14:editId="6E16466E">
            <wp:extent cx="5040000" cy="4114800"/>
            <wp:effectExtent l="57150" t="57150" r="46355" b="3810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14:paraId="6E16465B" w14:textId="77777777" w:rsidR="00782FAF" w:rsidRDefault="00782FAF" w:rsidP="00782FAF">
      <w:pPr>
        <w:jc w:val="center"/>
        <w:rPr>
          <w:noProof/>
          <w:lang w:val="en-GB" w:eastAsia="en-GB"/>
        </w:rPr>
      </w:pPr>
    </w:p>
    <w:p w14:paraId="6E16465C" w14:textId="77777777" w:rsidR="00782FAF" w:rsidRDefault="00782FAF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16466F" wp14:editId="6E164670">
            <wp:extent cx="5040000" cy="4114800"/>
            <wp:effectExtent l="57150" t="57150" r="46355" b="3810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14:paraId="6E16465D" w14:textId="77777777" w:rsidR="00782FAF" w:rsidRDefault="00782FAF" w:rsidP="00782FA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E164671" wp14:editId="6E164672">
            <wp:extent cx="5040000" cy="4114800"/>
            <wp:effectExtent l="57150" t="57150" r="46355" b="3810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14:paraId="6E16465E" w14:textId="77777777" w:rsidR="00782FAF" w:rsidRDefault="00782FAF" w:rsidP="00782FAF">
      <w:pPr>
        <w:jc w:val="center"/>
      </w:pPr>
    </w:p>
    <w:p w14:paraId="6E16465F" w14:textId="77777777" w:rsidR="00782FAF" w:rsidRDefault="00782FAF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164673" wp14:editId="6E164674">
            <wp:extent cx="5040000" cy="4111200"/>
            <wp:effectExtent l="57150" t="57150" r="46355" b="419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12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14:paraId="6E164660" w14:textId="77777777" w:rsidR="00782FAF" w:rsidRDefault="00782FAF" w:rsidP="00782FA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E164675" wp14:editId="6E164676">
            <wp:extent cx="5040000" cy="4118400"/>
            <wp:effectExtent l="57150" t="57150" r="46355" b="5397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84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14:paraId="6E164661" w14:textId="77777777" w:rsidR="00782FAF" w:rsidRDefault="00782FAF" w:rsidP="00782FAF">
      <w:pPr>
        <w:jc w:val="center"/>
      </w:pPr>
    </w:p>
    <w:p w14:paraId="6E164662" w14:textId="77777777" w:rsidR="00782FAF" w:rsidRDefault="00782FAF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164677" wp14:editId="6E164678">
            <wp:extent cx="5040000" cy="4114800"/>
            <wp:effectExtent l="57150" t="57150" r="46355" b="3810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114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381000" h="381000"/>
                    </a:sp3d>
                  </pic:spPr>
                </pic:pic>
              </a:graphicData>
            </a:graphic>
          </wp:inline>
        </w:drawing>
      </w:r>
    </w:p>
    <w:p w14:paraId="6E164663" w14:textId="77777777" w:rsidR="00782FAF" w:rsidRDefault="00782FAF" w:rsidP="00782FAF">
      <w:pPr>
        <w:jc w:val="center"/>
      </w:pPr>
    </w:p>
    <w:p w14:paraId="6E164664" w14:textId="77777777" w:rsidR="00782FAF" w:rsidRDefault="00782FAF" w:rsidP="00782FAF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E164679" wp14:editId="3CF127F8">
            <wp:extent cx="5040000" cy="3366000"/>
            <wp:effectExtent l="57150" t="57150" r="46355" b="444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66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164665" w14:textId="77777777" w:rsidR="00782FAF" w:rsidRDefault="00782FAF" w:rsidP="00782FAF">
      <w:pPr>
        <w:jc w:val="center"/>
      </w:pPr>
    </w:p>
    <w:p w14:paraId="6E164666" w14:textId="77777777" w:rsidR="00782FAF" w:rsidRPr="002D58CB" w:rsidRDefault="00782FAF" w:rsidP="00782FAF">
      <w:pPr>
        <w:jc w:val="center"/>
        <w:rPr>
          <w14:props3d w14:extrusionH="0" w14:contourW="0" w14:prstMaterial="matte"/>
        </w:rPr>
      </w:pPr>
      <w:r>
        <w:rPr>
          <w:noProof/>
          <w:lang w:val="en-GB" w:eastAsia="en-GB"/>
        </w:rPr>
        <w:drawing>
          <wp:inline distT="0" distB="0" distL="0" distR="0" wp14:anchorId="6E16467B" wp14:editId="66EA41BC">
            <wp:extent cx="5040000" cy="3358800"/>
            <wp:effectExtent l="38100" t="57150" r="46355" b="514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358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01600" h="101600"/>
                    </a:sp3d>
                  </pic:spPr>
                </pic:pic>
              </a:graphicData>
            </a:graphic>
          </wp:inline>
        </w:drawing>
      </w:r>
    </w:p>
    <w:p w14:paraId="6E164667" w14:textId="77777777" w:rsidR="004F7731" w:rsidRPr="009473BA" w:rsidRDefault="004F7731" w:rsidP="00782FAF">
      <w:pPr>
        <w:jc w:val="center"/>
      </w:pPr>
    </w:p>
    <w:p w14:paraId="6E164668" w14:textId="77777777" w:rsidR="00782FAF" w:rsidRPr="009473BA" w:rsidRDefault="00782FAF">
      <w:pPr>
        <w:jc w:val="center"/>
      </w:pPr>
    </w:p>
    <w:sectPr w:rsidR="00782FAF" w:rsidRPr="009473BA" w:rsidSect="00F221D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720" w:right="720" w:bottom="720" w:left="720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EA44C" w14:textId="77777777" w:rsidR="004D2491" w:rsidRDefault="004D2491" w:rsidP="00C3254E">
      <w:r>
        <w:separator/>
      </w:r>
    </w:p>
  </w:endnote>
  <w:endnote w:type="continuationSeparator" w:id="0">
    <w:p w14:paraId="77402B30" w14:textId="77777777" w:rsidR="004D2491" w:rsidRDefault="004D2491" w:rsidP="00C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4687" w14:textId="77777777" w:rsidR="00EC70EE" w:rsidRDefault="00EC70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4688" w14:textId="77777777" w:rsidR="00EC70EE" w:rsidRPr="00D07935" w:rsidRDefault="00EC70EE" w:rsidP="00400B74">
    <w:pPr>
      <w:pStyle w:val="Footer"/>
      <w:tabs>
        <w:tab w:val="clear" w:pos="9072"/>
        <w:tab w:val="left" w:pos="870"/>
        <w:tab w:val="right" w:pos="9498"/>
      </w:tabs>
      <w:rPr>
        <w:sz w:val="16"/>
        <w:szCs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468E" w14:textId="244D0552" w:rsidR="00EC70EE" w:rsidRPr="00D07935" w:rsidRDefault="00EC70EE" w:rsidP="00D07935">
    <w:pPr>
      <w:pStyle w:val="Footer"/>
      <w:tabs>
        <w:tab w:val="clear" w:pos="9072"/>
        <w:tab w:val="right" w:pos="9498"/>
      </w:tabs>
      <w:rPr>
        <w:sz w:val="16"/>
        <w:szCs w:val="16"/>
      </w:rPr>
    </w:pPr>
    <w:r>
      <w:tab/>
    </w:r>
    <w:r>
      <w:tab/>
    </w:r>
    <w:r w:rsidRPr="005613F6">
      <w:rPr>
        <w:sz w:val="16"/>
        <w:szCs w:val="16"/>
      </w:rPr>
      <w:fldChar w:fldCharType="begin"/>
    </w:r>
    <w:r w:rsidRPr="005613F6">
      <w:rPr>
        <w:sz w:val="16"/>
        <w:szCs w:val="16"/>
      </w:rPr>
      <w:instrText xml:space="preserve"> FILENAME  \* Caps  \* MERGEFORMAT </w:instrText>
    </w:r>
    <w:r w:rsidRPr="005613F6">
      <w:rPr>
        <w:sz w:val="16"/>
        <w:szCs w:val="16"/>
      </w:rPr>
      <w:fldChar w:fldCharType="separate"/>
    </w:r>
    <w:r w:rsidR="00AF3655">
      <w:rPr>
        <w:noProof/>
        <w:sz w:val="16"/>
        <w:szCs w:val="16"/>
      </w:rPr>
      <w:t>Leera4.Docx</w:t>
    </w:r>
    <w:r w:rsidRPr="005613F6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˗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 \* MERGEFORMAT </w:instrText>
    </w:r>
    <w:r>
      <w:rPr>
        <w:sz w:val="16"/>
        <w:szCs w:val="16"/>
      </w:rPr>
      <w:fldChar w:fldCharType="separate"/>
    </w:r>
    <w:r w:rsidR="009D6170">
      <w:rPr>
        <w:noProof/>
        <w:sz w:val="16"/>
        <w:szCs w:val="16"/>
      </w:rPr>
      <w:t>15.10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˗</w:t>
    </w:r>
    <w:r>
      <w:t xml:space="preserve"> </w:t>
    </w:r>
    <w:r w:rsidRPr="005613F6">
      <w:rPr>
        <w:sz w:val="16"/>
        <w:szCs w:val="16"/>
      </w:rPr>
      <w:fldChar w:fldCharType="begin"/>
    </w:r>
    <w:r w:rsidRPr="005613F6">
      <w:rPr>
        <w:sz w:val="16"/>
        <w:szCs w:val="16"/>
      </w:rPr>
      <w:instrText xml:space="preserve"> PAGE   \* MERGEFORMAT </w:instrText>
    </w:r>
    <w:r w:rsidRPr="005613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613F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441D6" w14:textId="77777777" w:rsidR="004D2491" w:rsidRDefault="004D2491" w:rsidP="00C3254E">
      <w:r>
        <w:separator/>
      </w:r>
    </w:p>
  </w:footnote>
  <w:footnote w:type="continuationSeparator" w:id="0">
    <w:p w14:paraId="0F8E7D23" w14:textId="77777777" w:rsidR="004D2491" w:rsidRDefault="004D2491" w:rsidP="00C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4111"/>
    </w:tblGrid>
    <w:tr w:rsidR="00EC70EE" w:rsidRPr="009D25E3" w14:paraId="6E164684" w14:textId="77777777" w:rsidTr="00EC70EE">
      <w:trPr>
        <w:trHeight w:val="557"/>
      </w:trPr>
      <w:tc>
        <w:tcPr>
          <w:tcW w:w="6096" w:type="dxa"/>
        </w:tcPr>
        <w:p w14:paraId="6E164681" w14:textId="77777777" w:rsidR="00EC70EE" w:rsidRDefault="00EC70EE" w:rsidP="00EC70EE">
          <w:pPr>
            <w:pStyle w:val="Header"/>
          </w:pPr>
          <w:r w:rsidRPr="00C3254E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67456" behindDoc="1" locked="0" layoutInCell="0" allowOverlap="1" wp14:anchorId="6E16468F" wp14:editId="6E164690">
                <wp:simplePos x="0" y="0"/>
                <wp:positionH relativeFrom="page">
                  <wp:posOffset>900430</wp:posOffset>
                </wp:positionH>
                <wp:positionV relativeFrom="page">
                  <wp:posOffset>467995</wp:posOffset>
                </wp:positionV>
                <wp:extent cx="2880000" cy="36000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433" y="20608"/>
                    <wp:lineTo x="21433" y="0"/>
                    <wp:lineTo x="0" y="0"/>
                  </wp:wrapPolygon>
                </wp:wrapTight>
                <wp:docPr id="17" name="Graf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 pse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bottom"/>
        </w:tcPr>
        <w:p w14:paraId="6E164682" w14:textId="77777777" w:rsidR="00EC70EE" w:rsidRPr="00227071" w:rsidRDefault="00EC70EE" w:rsidP="00EC70EE">
          <w:pPr>
            <w:rPr>
              <w:rFonts w:asciiTheme="majorHAnsi" w:hAnsiTheme="majorHAnsi" w:cstheme="majorHAnsi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TITEL</w:t>
          </w:r>
        </w:p>
        <w:p w14:paraId="6E164683" w14:textId="77777777" w:rsidR="00EC70EE" w:rsidRPr="009D25E3" w:rsidRDefault="00EC70EE" w:rsidP="00EC70EE">
          <w:pPr>
            <w:rPr>
              <w:rFonts w:asciiTheme="majorHAnsi" w:hAnsiTheme="majorHAnsi" w:cstheme="majorHAnsi"/>
              <w:sz w:val="16"/>
              <w:szCs w:val="16"/>
              <w:lang w:val="fr-CH"/>
            </w:rPr>
          </w:pPr>
          <w:proofErr w:type="spellStart"/>
          <w:r w:rsidRPr="00227071">
            <w:rPr>
              <w:rFonts w:asciiTheme="majorHAnsi" w:hAnsiTheme="majorHAnsi" w:cstheme="majorHAnsi"/>
              <w:lang w:val="fr-CH"/>
            </w:rPr>
            <w:t>Bereich</w:t>
          </w:r>
          <w:proofErr w:type="spellEnd"/>
        </w:p>
      </w:tc>
    </w:tr>
  </w:tbl>
  <w:p w14:paraId="6E164685" w14:textId="77777777" w:rsidR="00EC70EE" w:rsidRDefault="00EC70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64686" w14:textId="77777777" w:rsidR="00EC70EE" w:rsidRDefault="00EC70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4111"/>
    </w:tblGrid>
    <w:tr w:rsidR="00EC70EE" w:rsidRPr="009D25E3" w14:paraId="6E16468C" w14:textId="77777777" w:rsidTr="00227071">
      <w:trPr>
        <w:trHeight w:val="557"/>
      </w:trPr>
      <w:tc>
        <w:tcPr>
          <w:tcW w:w="6096" w:type="dxa"/>
        </w:tcPr>
        <w:p w14:paraId="6E164689" w14:textId="77777777" w:rsidR="00EC70EE" w:rsidRDefault="00EC70EE" w:rsidP="00EC70EE">
          <w:pPr>
            <w:pStyle w:val="Header"/>
          </w:pPr>
          <w:r w:rsidRPr="00C3254E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65408" behindDoc="1" locked="0" layoutInCell="0" allowOverlap="1" wp14:anchorId="6E164691" wp14:editId="6E164692">
                <wp:simplePos x="0" y="0"/>
                <wp:positionH relativeFrom="page">
                  <wp:posOffset>900430</wp:posOffset>
                </wp:positionH>
                <wp:positionV relativeFrom="page">
                  <wp:posOffset>467995</wp:posOffset>
                </wp:positionV>
                <wp:extent cx="2880000" cy="36000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433" y="20608"/>
                    <wp:lineTo x="21433" y="0"/>
                    <wp:lineTo x="0" y="0"/>
                  </wp:wrapPolygon>
                </wp:wrapTight>
                <wp:docPr id="16" name="Graf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 pse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bottom"/>
        </w:tcPr>
        <w:p w14:paraId="6E16468A" w14:textId="77777777" w:rsidR="00EC70EE" w:rsidRPr="00227071" w:rsidRDefault="00EC70EE" w:rsidP="00227071">
          <w:pPr>
            <w:rPr>
              <w:rFonts w:asciiTheme="majorHAnsi" w:hAnsiTheme="majorHAnsi" w:cstheme="majorHAnsi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TITEL</w:t>
          </w:r>
        </w:p>
        <w:p w14:paraId="6E16468B" w14:textId="77777777" w:rsidR="00EC70EE" w:rsidRPr="009D25E3" w:rsidRDefault="00EC70EE" w:rsidP="00227071">
          <w:pPr>
            <w:rPr>
              <w:rFonts w:asciiTheme="majorHAnsi" w:hAnsiTheme="majorHAnsi" w:cstheme="majorHAnsi"/>
              <w:sz w:val="16"/>
              <w:szCs w:val="16"/>
              <w:lang w:val="fr-CH"/>
            </w:rPr>
          </w:pPr>
          <w:proofErr w:type="spellStart"/>
          <w:r w:rsidRPr="00227071">
            <w:rPr>
              <w:rFonts w:asciiTheme="majorHAnsi" w:hAnsiTheme="majorHAnsi" w:cstheme="majorHAnsi"/>
              <w:lang w:val="fr-CH"/>
            </w:rPr>
            <w:t>Bereich</w:t>
          </w:r>
          <w:proofErr w:type="spellEnd"/>
        </w:p>
      </w:tc>
    </w:tr>
  </w:tbl>
  <w:p w14:paraId="6E16468D" w14:textId="77777777" w:rsidR="00EC70EE" w:rsidRPr="009D25E3" w:rsidRDefault="00EC70EE" w:rsidP="00ED53EC">
    <w:pPr>
      <w:pStyle w:val="Header"/>
      <w:rPr>
        <w:sz w:val="24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72D8"/>
    <w:multiLevelType w:val="hybridMultilevel"/>
    <w:tmpl w:val="3644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5AB4"/>
    <w:multiLevelType w:val="multilevel"/>
    <w:tmpl w:val="C94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67D30"/>
    <w:multiLevelType w:val="multilevel"/>
    <w:tmpl w:val="D766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BD5943"/>
    <w:multiLevelType w:val="multilevel"/>
    <w:tmpl w:val="634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91095"/>
    <w:multiLevelType w:val="hybridMultilevel"/>
    <w:tmpl w:val="976A4D22"/>
    <w:lvl w:ilvl="0" w:tplc="D1EC028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EC416C"/>
    <w:multiLevelType w:val="multilevel"/>
    <w:tmpl w:val="1DB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F3AD7"/>
    <w:multiLevelType w:val="hybridMultilevel"/>
    <w:tmpl w:val="21FC1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05BC5"/>
    <w:multiLevelType w:val="multilevel"/>
    <w:tmpl w:val="CBAC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D359A"/>
    <w:multiLevelType w:val="multilevel"/>
    <w:tmpl w:val="41F0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F353CC"/>
    <w:multiLevelType w:val="multilevel"/>
    <w:tmpl w:val="EB1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A467D6"/>
    <w:multiLevelType w:val="hybridMultilevel"/>
    <w:tmpl w:val="43DCDB7C"/>
    <w:lvl w:ilvl="0" w:tplc="7E8EA486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DC2523"/>
    <w:multiLevelType w:val="hybridMultilevel"/>
    <w:tmpl w:val="CA409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6751A"/>
    <w:multiLevelType w:val="multilevel"/>
    <w:tmpl w:val="4B1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A6391F"/>
    <w:multiLevelType w:val="hybridMultilevel"/>
    <w:tmpl w:val="044420F0"/>
    <w:lvl w:ilvl="0" w:tplc="10AAA35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E054D9"/>
    <w:multiLevelType w:val="multilevel"/>
    <w:tmpl w:val="B46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E1086"/>
    <w:multiLevelType w:val="multilevel"/>
    <w:tmpl w:val="39F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13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E7C"/>
    <w:rsid w:val="00024CAD"/>
    <w:rsid w:val="00030D0A"/>
    <w:rsid w:val="00035FA5"/>
    <w:rsid w:val="0005242C"/>
    <w:rsid w:val="00061D07"/>
    <w:rsid w:val="000930FC"/>
    <w:rsid w:val="00096D4A"/>
    <w:rsid w:val="00097E21"/>
    <w:rsid w:val="000B1231"/>
    <w:rsid w:val="000B7E98"/>
    <w:rsid w:val="000C0DCD"/>
    <w:rsid w:val="000C5549"/>
    <w:rsid w:val="000D7118"/>
    <w:rsid w:val="000F31CD"/>
    <w:rsid w:val="0011017D"/>
    <w:rsid w:val="00117A58"/>
    <w:rsid w:val="00120C27"/>
    <w:rsid w:val="00130C28"/>
    <w:rsid w:val="00130ED2"/>
    <w:rsid w:val="001445A3"/>
    <w:rsid w:val="00171904"/>
    <w:rsid w:val="001A1011"/>
    <w:rsid w:val="001D0A64"/>
    <w:rsid w:val="00227071"/>
    <w:rsid w:val="00237BCE"/>
    <w:rsid w:val="002714A3"/>
    <w:rsid w:val="00284F91"/>
    <w:rsid w:val="002D0D06"/>
    <w:rsid w:val="002D58CB"/>
    <w:rsid w:val="002E03E7"/>
    <w:rsid w:val="002E68E2"/>
    <w:rsid w:val="002E7188"/>
    <w:rsid w:val="0034371C"/>
    <w:rsid w:val="00390B35"/>
    <w:rsid w:val="003A4B26"/>
    <w:rsid w:val="003B36BC"/>
    <w:rsid w:val="003D2442"/>
    <w:rsid w:val="003D77EA"/>
    <w:rsid w:val="00400B74"/>
    <w:rsid w:val="00430174"/>
    <w:rsid w:val="00434FDF"/>
    <w:rsid w:val="0043542D"/>
    <w:rsid w:val="0047087B"/>
    <w:rsid w:val="004A5B1E"/>
    <w:rsid w:val="004D073C"/>
    <w:rsid w:val="004D2491"/>
    <w:rsid w:val="004F7731"/>
    <w:rsid w:val="0054501C"/>
    <w:rsid w:val="005457EC"/>
    <w:rsid w:val="00550166"/>
    <w:rsid w:val="005A69F3"/>
    <w:rsid w:val="005B5B81"/>
    <w:rsid w:val="005C2D48"/>
    <w:rsid w:val="005F7D13"/>
    <w:rsid w:val="00601563"/>
    <w:rsid w:val="00606263"/>
    <w:rsid w:val="00624A9F"/>
    <w:rsid w:val="00646EC1"/>
    <w:rsid w:val="00681B53"/>
    <w:rsid w:val="00692858"/>
    <w:rsid w:val="006A7102"/>
    <w:rsid w:val="006B7FBE"/>
    <w:rsid w:val="006C6A5E"/>
    <w:rsid w:val="006D1E7C"/>
    <w:rsid w:val="00730AF1"/>
    <w:rsid w:val="00733F01"/>
    <w:rsid w:val="00740EAB"/>
    <w:rsid w:val="00782FAF"/>
    <w:rsid w:val="007907A0"/>
    <w:rsid w:val="007B647F"/>
    <w:rsid w:val="007E1156"/>
    <w:rsid w:val="007F7064"/>
    <w:rsid w:val="00846308"/>
    <w:rsid w:val="00854999"/>
    <w:rsid w:val="00860A3D"/>
    <w:rsid w:val="008D1A5D"/>
    <w:rsid w:val="008E5A84"/>
    <w:rsid w:val="008F04D4"/>
    <w:rsid w:val="009063E0"/>
    <w:rsid w:val="0094291A"/>
    <w:rsid w:val="00943970"/>
    <w:rsid w:val="009473BA"/>
    <w:rsid w:val="009474C3"/>
    <w:rsid w:val="00960D49"/>
    <w:rsid w:val="009C48C4"/>
    <w:rsid w:val="009D25E3"/>
    <w:rsid w:val="009D6170"/>
    <w:rsid w:val="009E19DA"/>
    <w:rsid w:val="00A03AF9"/>
    <w:rsid w:val="00A15793"/>
    <w:rsid w:val="00A267BC"/>
    <w:rsid w:val="00A403E3"/>
    <w:rsid w:val="00A52F5C"/>
    <w:rsid w:val="00AB194B"/>
    <w:rsid w:val="00AF3655"/>
    <w:rsid w:val="00B114A3"/>
    <w:rsid w:val="00B26D57"/>
    <w:rsid w:val="00B40B56"/>
    <w:rsid w:val="00B67261"/>
    <w:rsid w:val="00B72B87"/>
    <w:rsid w:val="00B75648"/>
    <w:rsid w:val="00B821C3"/>
    <w:rsid w:val="00B82650"/>
    <w:rsid w:val="00B82828"/>
    <w:rsid w:val="00BE6A5D"/>
    <w:rsid w:val="00C23E5D"/>
    <w:rsid w:val="00C3254E"/>
    <w:rsid w:val="00C86DED"/>
    <w:rsid w:val="00C932DA"/>
    <w:rsid w:val="00CB2131"/>
    <w:rsid w:val="00CC619A"/>
    <w:rsid w:val="00D07935"/>
    <w:rsid w:val="00D11F57"/>
    <w:rsid w:val="00D17196"/>
    <w:rsid w:val="00D30504"/>
    <w:rsid w:val="00D50C7C"/>
    <w:rsid w:val="00DC4318"/>
    <w:rsid w:val="00DF1796"/>
    <w:rsid w:val="00DF195C"/>
    <w:rsid w:val="00E05044"/>
    <w:rsid w:val="00E0688D"/>
    <w:rsid w:val="00E3416E"/>
    <w:rsid w:val="00E725B6"/>
    <w:rsid w:val="00EB4081"/>
    <w:rsid w:val="00EC70EE"/>
    <w:rsid w:val="00ED42FC"/>
    <w:rsid w:val="00ED53EC"/>
    <w:rsid w:val="00F02DB2"/>
    <w:rsid w:val="00F0687D"/>
    <w:rsid w:val="00F221DA"/>
    <w:rsid w:val="00F678FC"/>
    <w:rsid w:val="00F77368"/>
    <w:rsid w:val="00FB3FE4"/>
    <w:rsid w:val="00FB522E"/>
    <w:rsid w:val="00FC77EA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64640"/>
  <w15:docId w15:val="{7B172D27-A9B2-4031-9B0A-97C95771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2FAF"/>
    <w:rPr>
      <w:rFonts w:ascii="Arial" w:hAnsi="Arial" w:cs="Times New Roman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 w:eastAsia="en-US"/>
    </w:rPr>
  </w:style>
  <w:style w:type="paragraph" w:styleId="Heading2">
    <w:name w:val="heading 2"/>
    <w:basedOn w:val="Normal"/>
    <w:link w:val="Heading2Char"/>
    <w:uiPriority w:val="9"/>
    <w:qFormat/>
    <w:rsid w:val="00EC70E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CH"/>
    </w:rPr>
  </w:style>
  <w:style w:type="paragraph" w:styleId="Heading3">
    <w:name w:val="heading 3"/>
    <w:basedOn w:val="Normal"/>
    <w:link w:val="Heading3Char"/>
    <w:uiPriority w:val="9"/>
    <w:qFormat/>
    <w:rsid w:val="00EC70E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de-CH"/>
    </w:rPr>
  </w:style>
  <w:style w:type="paragraph" w:styleId="Heading4">
    <w:name w:val="heading 4"/>
    <w:basedOn w:val="Normal"/>
    <w:link w:val="Heading4Char"/>
    <w:uiPriority w:val="9"/>
    <w:qFormat/>
    <w:rsid w:val="00EC70E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71C"/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E7188"/>
    <w:pPr>
      <w:pBdr>
        <w:bottom w:val="single" w:sz="8" w:space="4" w:color="E8E8E8" w:themeColor="accent1"/>
      </w:pBdr>
      <w:spacing w:after="300"/>
      <w:contextualSpacing/>
    </w:pPr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2E7188"/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E7188"/>
  </w:style>
  <w:style w:type="paragraph" w:styleId="Header">
    <w:name w:val="header"/>
    <w:basedOn w:val="Normal"/>
    <w:link w:val="HeaderChar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3254E"/>
  </w:style>
  <w:style w:type="paragraph" w:styleId="Footer">
    <w:name w:val="footer"/>
    <w:basedOn w:val="Normal"/>
    <w:link w:val="FooterChar"/>
    <w:uiPriority w:val="99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3254E"/>
  </w:style>
  <w:style w:type="paragraph" w:styleId="BalloonText">
    <w:name w:val="Balloon Text"/>
    <w:basedOn w:val="Normal"/>
    <w:link w:val="BalloonTextChar"/>
    <w:uiPriority w:val="99"/>
    <w:semiHidden/>
    <w:unhideWhenUsed/>
    <w:rsid w:val="00C932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2D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Normal"/>
    <w:uiPriority w:val="99"/>
    <w:rsid w:val="006A710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de-DE" w:eastAsia="en-US"/>
    </w:rPr>
  </w:style>
  <w:style w:type="table" w:styleId="TableGrid">
    <w:name w:val="Table Grid"/>
    <w:basedOn w:val="TableNormal"/>
    <w:uiPriority w:val="59"/>
    <w:rsid w:val="004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0C28"/>
    <w:rPr>
      <w:color w:val="575757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70EE"/>
    <w:rPr>
      <w:rFonts w:ascii="Times New Roman" w:hAnsi="Times New Roman" w:cs="Times New Roman"/>
      <w:b/>
      <w:bCs/>
      <w:sz w:val="36"/>
      <w:szCs w:val="36"/>
      <w:lang w:eastAsia="de-CH"/>
    </w:rPr>
  </w:style>
  <w:style w:type="character" w:customStyle="1" w:styleId="Heading3Char">
    <w:name w:val="Heading 3 Char"/>
    <w:basedOn w:val="DefaultParagraphFont"/>
    <w:link w:val="Heading3"/>
    <w:uiPriority w:val="9"/>
    <w:rsid w:val="00EC70EE"/>
    <w:rPr>
      <w:rFonts w:ascii="Times New Roman" w:hAnsi="Times New Roman" w:cs="Times New Roman"/>
      <w:b/>
      <w:bCs/>
      <w:sz w:val="27"/>
      <w:szCs w:val="27"/>
      <w:lang w:eastAsia="de-CH"/>
    </w:rPr>
  </w:style>
  <w:style w:type="character" w:customStyle="1" w:styleId="Heading4Char">
    <w:name w:val="Heading 4 Char"/>
    <w:basedOn w:val="DefaultParagraphFont"/>
    <w:link w:val="Heading4"/>
    <w:uiPriority w:val="9"/>
    <w:rsid w:val="00EC70EE"/>
    <w:rPr>
      <w:rFonts w:ascii="Times New Roman" w:hAnsi="Times New Roman" w:cs="Times New Roman"/>
      <w:b/>
      <w:bCs/>
      <w:sz w:val="24"/>
      <w:szCs w:val="24"/>
      <w:lang w:eastAsia="de-CH"/>
    </w:rPr>
  </w:style>
  <w:style w:type="character" w:customStyle="1" w:styleId="u-hidden-text">
    <w:name w:val="u-hidden-text"/>
    <w:basedOn w:val="DefaultParagraphFont"/>
    <w:rsid w:val="00EC70EE"/>
  </w:style>
  <w:style w:type="character" w:customStyle="1" w:styleId="Titel1">
    <w:name w:val="Titel1"/>
    <w:basedOn w:val="DefaultParagraphFont"/>
    <w:rsid w:val="00EC70EE"/>
  </w:style>
  <w:style w:type="character" w:styleId="Strong">
    <w:name w:val="Strong"/>
    <w:basedOn w:val="DefaultParagraphFont"/>
    <w:uiPriority w:val="22"/>
    <w:qFormat/>
    <w:rsid w:val="00EC70EE"/>
    <w:rPr>
      <w:b/>
      <w:bCs/>
    </w:rPr>
  </w:style>
  <w:style w:type="character" w:customStyle="1" w:styleId="foundation-hide-phone">
    <w:name w:val="foundation-hide-phone"/>
    <w:basedOn w:val="DefaultParagraphFont"/>
    <w:rsid w:val="00EC70EE"/>
  </w:style>
  <w:style w:type="character" w:customStyle="1" w:styleId="languages-levelname">
    <w:name w:val="languages-levelname"/>
    <w:basedOn w:val="DefaultParagraphFont"/>
    <w:rsid w:val="00EC70EE"/>
  </w:style>
  <w:style w:type="character" w:customStyle="1" w:styleId="foundation-show-tablet">
    <w:name w:val="foundation-show-tablet"/>
    <w:basedOn w:val="DefaultParagraphFont"/>
    <w:rsid w:val="00EC70EE"/>
  </w:style>
  <w:style w:type="paragraph" w:customStyle="1" w:styleId="profilesbenefits-text">
    <w:name w:val="profilesbenefits-text"/>
    <w:basedOn w:val="Normal"/>
    <w:rsid w:val="00EC70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C70E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C70E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character" w:customStyle="1" w:styleId="author-name">
    <w:name w:val="author-name"/>
    <w:basedOn w:val="DefaultParagraphFont"/>
    <w:rsid w:val="0034371C"/>
  </w:style>
  <w:style w:type="character" w:customStyle="1" w:styleId="author-date">
    <w:name w:val="author-date"/>
    <w:basedOn w:val="DefaultParagraphFont"/>
    <w:rsid w:val="0034371C"/>
  </w:style>
  <w:style w:type="character" w:customStyle="1" w:styleId="portal-name">
    <w:name w:val="portal-name"/>
    <w:basedOn w:val="DefaultParagraphFont"/>
    <w:rsid w:val="0034371C"/>
  </w:style>
  <w:style w:type="character" w:customStyle="1" w:styleId="ng-binding">
    <w:name w:val="ng-binding"/>
    <w:basedOn w:val="DefaultParagraphFont"/>
    <w:rsid w:val="0034371C"/>
  </w:style>
  <w:style w:type="character" w:customStyle="1" w:styleId="action-label">
    <w:name w:val="action-label"/>
    <w:basedOn w:val="DefaultParagraphFont"/>
    <w:rsid w:val="0034371C"/>
  </w:style>
  <w:style w:type="paragraph" w:customStyle="1" w:styleId="ng-isolate-scope">
    <w:name w:val="ng-isolate-scope"/>
    <w:basedOn w:val="Normal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comment-after">
    <w:name w:val="comment-after"/>
    <w:basedOn w:val="DefaultParagraphFont"/>
    <w:rsid w:val="0034371C"/>
  </w:style>
  <w:style w:type="character" w:customStyle="1" w:styleId="save-title">
    <w:name w:val="save-title"/>
    <w:basedOn w:val="DefaultParagraphFont"/>
    <w:rsid w:val="0034371C"/>
  </w:style>
  <w:style w:type="paragraph" w:styleId="NormalWeb">
    <w:name w:val="Normal (Web)"/>
    <w:basedOn w:val="Normal"/>
    <w:uiPriority w:val="99"/>
    <w:semiHidden/>
    <w:unhideWhenUsed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Emphasis">
    <w:name w:val="Emphasis"/>
    <w:basedOn w:val="DefaultParagraphFont"/>
    <w:uiPriority w:val="20"/>
    <w:qFormat/>
    <w:rsid w:val="0034371C"/>
    <w:rPr>
      <w:i/>
      <w:iCs/>
    </w:rPr>
  </w:style>
  <w:style w:type="paragraph" w:customStyle="1" w:styleId="Zitat1">
    <w:name w:val="Zitat1"/>
    <w:basedOn w:val="Normal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Paragraph">
    <w:name w:val="List Paragraph"/>
    <w:basedOn w:val="Normal"/>
    <w:uiPriority w:val="34"/>
    <w:qFormat/>
    <w:rsid w:val="00DF1796"/>
    <w:pPr>
      <w:numPr>
        <w:numId w:val="10"/>
      </w:numPr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D24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442"/>
    <w:rPr>
      <w:rFonts w:ascii="Courier New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3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7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2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9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7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9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2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7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07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97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1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7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79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6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08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6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41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7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0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9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7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8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9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9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Larissa">
  <a:themeElements>
    <a:clrScheme name="PACKAGING SYSTEMS EUROPE">
      <a:dk1>
        <a:srgbClr val="575757"/>
      </a:dk1>
      <a:lt1>
        <a:sysClr val="window" lastClr="FFFFFF"/>
      </a:lt1>
      <a:dk2>
        <a:srgbClr val="898D8D"/>
      </a:dk2>
      <a:lt2>
        <a:srgbClr val="575757"/>
      </a:lt2>
      <a:accent1>
        <a:srgbClr val="E8E8E8"/>
      </a:accent1>
      <a:accent2>
        <a:srgbClr val="B1B4B4"/>
      </a:accent2>
      <a:accent3>
        <a:srgbClr val="EF2B2B"/>
      </a:accent3>
      <a:accent4>
        <a:srgbClr val="F08700"/>
      </a:accent4>
      <a:accent5>
        <a:srgbClr val="3D9531"/>
      </a:accent5>
      <a:accent6>
        <a:srgbClr val="0A5E9A"/>
      </a:accent6>
      <a:hlink>
        <a:srgbClr val="575757"/>
      </a:hlink>
      <a:folHlink>
        <a:srgbClr val="575757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B7AE-2D60-4AD1-8D3A-4CC2C70D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pack GmbH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ttstein</dc:creator>
  <cp:lastModifiedBy>- michi -</cp:lastModifiedBy>
  <cp:revision>8</cp:revision>
  <cp:lastPrinted>2019-05-07T10:27:00Z</cp:lastPrinted>
  <dcterms:created xsi:type="dcterms:W3CDTF">2019-10-15T14:39:00Z</dcterms:created>
  <dcterms:modified xsi:type="dcterms:W3CDTF">2019-10-15T21:16:00Z</dcterms:modified>
</cp:coreProperties>
</file>